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52"/>
        <w:gridCol w:w="641"/>
        <w:gridCol w:w="34"/>
        <w:gridCol w:w="252"/>
        <w:gridCol w:w="93"/>
        <w:gridCol w:w="78"/>
        <w:gridCol w:w="71"/>
        <w:gridCol w:w="387"/>
        <w:gridCol w:w="86"/>
        <w:gridCol w:w="199"/>
        <w:gridCol w:w="53"/>
        <w:gridCol w:w="15"/>
        <w:gridCol w:w="110"/>
        <w:gridCol w:w="144"/>
        <w:gridCol w:w="70"/>
        <w:gridCol w:w="117"/>
        <w:gridCol w:w="100"/>
        <w:gridCol w:w="32"/>
        <w:gridCol w:w="187"/>
        <w:gridCol w:w="90"/>
        <w:gridCol w:w="131"/>
        <w:gridCol w:w="55"/>
        <w:gridCol w:w="339"/>
        <w:gridCol w:w="95"/>
        <w:gridCol w:w="29"/>
        <w:gridCol w:w="76"/>
        <w:gridCol w:w="389"/>
        <w:gridCol w:w="42"/>
        <w:gridCol w:w="133"/>
        <w:gridCol w:w="225"/>
        <w:gridCol w:w="45"/>
        <w:gridCol w:w="18"/>
        <w:gridCol w:w="46"/>
        <w:gridCol w:w="39"/>
        <w:gridCol w:w="27"/>
        <w:gridCol w:w="79"/>
        <w:gridCol w:w="147"/>
        <w:gridCol w:w="72"/>
        <w:gridCol w:w="9"/>
        <w:gridCol w:w="211"/>
        <w:gridCol w:w="66"/>
        <w:gridCol w:w="38"/>
        <w:gridCol w:w="52"/>
        <w:gridCol w:w="14"/>
        <w:gridCol w:w="125"/>
        <w:gridCol w:w="37"/>
        <w:gridCol w:w="83"/>
        <w:gridCol w:w="8"/>
        <w:gridCol w:w="57"/>
        <w:gridCol w:w="43"/>
        <w:gridCol w:w="146"/>
        <w:gridCol w:w="49"/>
        <w:gridCol w:w="102"/>
        <w:gridCol w:w="45"/>
        <w:gridCol w:w="46"/>
        <w:gridCol w:w="151"/>
        <w:gridCol w:w="22"/>
        <w:gridCol w:w="64"/>
        <w:gridCol w:w="35"/>
        <w:gridCol w:w="95"/>
        <w:gridCol w:w="48"/>
        <w:gridCol w:w="34"/>
        <w:gridCol w:w="22"/>
        <w:gridCol w:w="244"/>
        <w:gridCol w:w="4"/>
        <w:gridCol w:w="18"/>
        <w:gridCol w:w="90"/>
        <w:gridCol w:w="56"/>
        <w:gridCol w:w="104"/>
        <w:gridCol w:w="101"/>
        <w:gridCol w:w="177"/>
        <w:gridCol w:w="50"/>
        <w:gridCol w:w="140"/>
        <w:gridCol w:w="26"/>
        <w:gridCol w:w="133"/>
        <w:gridCol w:w="64"/>
        <w:gridCol w:w="27"/>
        <w:gridCol w:w="133"/>
        <w:gridCol w:w="73"/>
        <w:gridCol w:w="149"/>
        <w:gridCol w:w="11"/>
        <w:gridCol w:w="43"/>
        <w:gridCol w:w="92"/>
        <w:gridCol w:w="193"/>
        <w:gridCol w:w="97"/>
        <w:gridCol w:w="13"/>
        <w:gridCol w:w="54"/>
        <w:gridCol w:w="11"/>
        <w:gridCol w:w="206"/>
        <w:gridCol w:w="98"/>
        <w:gridCol w:w="65"/>
        <w:gridCol w:w="162"/>
        <w:gridCol w:w="25"/>
        <w:gridCol w:w="206"/>
        <w:gridCol w:w="251"/>
        <w:gridCol w:w="110"/>
        <w:gridCol w:w="4"/>
        <w:gridCol w:w="4"/>
        <w:gridCol w:w="368"/>
        <w:gridCol w:w="49"/>
        <w:gridCol w:w="120"/>
        <w:gridCol w:w="306"/>
        <w:gridCol w:w="35"/>
        <w:gridCol w:w="120"/>
        <w:gridCol w:w="18"/>
        <w:gridCol w:w="142"/>
        <w:gridCol w:w="89"/>
        <w:gridCol w:w="21"/>
        <w:gridCol w:w="347"/>
        <w:gridCol w:w="319"/>
        <w:gridCol w:w="41"/>
        <w:gridCol w:w="9"/>
        <w:gridCol w:w="222"/>
        <w:gridCol w:w="14"/>
        <w:gridCol w:w="238"/>
      </w:tblGrid>
      <w:tr w:rsidR="00247F03" w:rsidRPr="007640CD" w:rsidTr="00210E62">
        <w:trPr>
          <w:gridAfter w:val="9"/>
          <w:wAfter w:w="1048" w:type="dxa"/>
          <w:trHeight w:val="135"/>
        </w:trPr>
        <w:tc>
          <w:tcPr>
            <w:tcW w:w="1421" w:type="dxa"/>
            <w:gridSpan w:val="7"/>
            <w:vMerge w:val="restart"/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760095" cy="625475"/>
                  <wp:effectExtent l="19050" t="0" r="1905" b="0"/>
                  <wp:docPr id="2" name="Picture 1" descr="Log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  <w:gridSpan w:val="7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47F03" w:rsidRPr="00F83619" w:rsidRDefault="00247F03" w:rsidP="00F83619">
            <w:pPr>
              <w:spacing w:after="0"/>
              <w:jc w:val="center"/>
              <w:rPr>
                <w:sz w:val="40"/>
                <w:szCs w:val="40"/>
              </w:rPr>
            </w:pPr>
            <w:r w:rsidRPr="00F83619">
              <w:rPr>
                <w:b/>
                <w:bCs/>
                <w:sz w:val="40"/>
                <w:szCs w:val="40"/>
                <w:lang w:val="en-GB" w:eastAsia="en-GB"/>
              </w:rPr>
              <w:t>Indian Rare Earths Limited</w:t>
            </w:r>
          </w:p>
        </w:tc>
        <w:tc>
          <w:tcPr>
            <w:tcW w:w="236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Affix your recent passport size photograph</w:t>
            </w:r>
          </w:p>
        </w:tc>
      </w:tr>
      <w:tr w:rsidR="00247F03" w:rsidRPr="007640CD" w:rsidTr="00210E62">
        <w:trPr>
          <w:gridAfter w:val="9"/>
          <w:wAfter w:w="1048" w:type="dxa"/>
          <w:trHeight w:val="82"/>
        </w:trPr>
        <w:tc>
          <w:tcPr>
            <w:tcW w:w="1421" w:type="dxa"/>
            <w:gridSpan w:val="7"/>
            <w:vMerge/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7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47F03" w:rsidRPr="008A38D2" w:rsidRDefault="00247F03" w:rsidP="00F83619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2367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gridAfter w:val="9"/>
          <w:wAfter w:w="1048" w:type="dxa"/>
          <w:trHeight w:val="135"/>
        </w:trPr>
        <w:tc>
          <w:tcPr>
            <w:tcW w:w="1421" w:type="dxa"/>
            <w:gridSpan w:val="7"/>
            <w:vMerge/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7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  <w:u w:val="single"/>
              </w:rPr>
            </w:pPr>
            <w:r w:rsidRPr="007640CD">
              <w:rPr>
                <w:b/>
                <w:bCs/>
                <w:sz w:val="23"/>
                <w:szCs w:val="23"/>
                <w:u w:val="single"/>
                <w:lang w:val="en-GB" w:eastAsia="en-GB"/>
              </w:rPr>
              <w:t>Application Format</w:t>
            </w:r>
          </w:p>
        </w:tc>
        <w:tc>
          <w:tcPr>
            <w:tcW w:w="2367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gridAfter w:val="9"/>
          <w:wAfter w:w="1048" w:type="dxa"/>
          <w:trHeight w:val="135"/>
        </w:trPr>
        <w:tc>
          <w:tcPr>
            <w:tcW w:w="1421" w:type="dxa"/>
            <w:gridSpan w:val="7"/>
            <w:vMerge/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7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(Please fill in </w:t>
            </w:r>
            <w:r w:rsidRPr="007640CD">
              <w:rPr>
                <w:b/>
                <w:sz w:val="23"/>
                <w:szCs w:val="23"/>
              </w:rPr>
              <w:t>BLOCK</w:t>
            </w:r>
            <w:r w:rsidRPr="007640CD">
              <w:rPr>
                <w:sz w:val="23"/>
                <w:szCs w:val="23"/>
              </w:rPr>
              <w:t xml:space="preserve"> Letters only)</w:t>
            </w:r>
          </w:p>
        </w:tc>
        <w:tc>
          <w:tcPr>
            <w:tcW w:w="2367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gridAfter w:val="9"/>
          <w:wAfter w:w="1048" w:type="dxa"/>
          <w:trHeight w:val="135"/>
        </w:trPr>
        <w:tc>
          <w:tcPr>
            <w:tcW w:w="1421" w:type="dxa"/>
            <w:gridSpan w:val="7"/>
            <w:vMerge/>
            <w:tcBorders>
              <w:bottom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7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47F03" w:rsidRPr="008A38D2" w:rsidRDefault="00247F03" w:rsidP="00F83619">
            <w:pPr>
              <w:spacing w:after="0"/>
              <w:jc w:val="center"/>
              <w:rPr>
                <w:sz w:val="13"/>
                <w:szCs w:val="13"/>
              </w:rPr>
            </w:pPr>
          </w:p>
        </w:tc>
        <w:tc>
          <w:tcPr>
            <w:tcW w:w="2367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gridAfter w:val="9"/>
          <w:wAfter w:w="1048" w:type="dxa"/>
          <w:trHeight w:val="75"/>
        </w:trPr>
        <w:tc>
          <w:tcPr>
            <w:tcW w:w="893" w:type="dxa"/>
            <w:gridSpan w:val="2"/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68" w:type="dxa"/>
            <w:gridSpan w:val="10"/>
            <w:tcBorders>
              <w:right w:val="nil"/>
            </w:tcBorders>
            <w:shd w:val="clear" w:color="auto" w:fill="auto"/>
          </w:tcPr>
          <w:p w:rsidR="00247F03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ference:</w:t>
            </w:r>
          </w:p>
        </w:tc>
        <w:tc>
          <w:tcPr>
            <w:tcW w:w="6464" w:type="dxa"/>
            <w:gridSpan w:val="7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  <w:u w:val="single"/>
              </w:rPr>
            </w:pPr>
            <w:r w:rsidRPr="007640CD">
              <w:rPr>
                <w:b/>
                <w:sz w:val="23"/>
                <w:szCs w:val="23"/>
                <w:u w:val="single"/>
              </w:rPr>
              <w:t>Advertisement No. HRM/P/2016/1</w:t>
            </w:r>
          </w:p>
        </w:tc>
        <w:tc>
          <w:tcPr>
            <w:tcW w:w="2367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gridAfter w:val="9"/>
          <w:wAfter w:w="1048" w:type="dxa"/>
          <w:trHeight w:val="135"/>
        </w:trPr>
        <w:tc>
          <w:tcPr>
            <w:tcW w:w="893" w:type="dxa"/>
            <w:gridSpan w:val="2"/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38" w:type="dxa"/>
            <w:gridSpan w:val="22"/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Application for the post of </w:t>
            </w:r>
          </w:p>
        </w:tc>
        <w:tc>
          <w:tcPr>
            <w:tcW w:w="4994" w:type="dxa"/>
            <w:gridSpan w:val="61"/>
            <w:tcBorders>
              <w:bottom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367" w:type="dxa"/>
            <w:gridSpan w:val="21"/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gridAfter w:val="9"/>
          <w:wAfter w:w="1048" w:type="dxa"/>
          <w:trHeight w:val="135"/>
        </w:trPr>
        <w:tc>
          <w:tcPr>
            <w:tcW w:w="893" w:type="dxa"/>
            <w:gridSpan w:val="2"/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738" w:type="dxa"/>
            <w:gridSpan w:val="22"/>
            <w:shd w:val="clear" w:color="auto" w:fill="auto"/>
          </w:tcPr>
          <w:p w:rsidR="00247F03" w:rsidRPr="008A38D2" w:rsidRDefault="00247F03" w:rsidP="008A38D2">
            <w:pPr>
              <w:spacing w:after="0" w:line="240" w:lineRule="auto"/>
              <w:jc w:val="both"/>
              <w:rPr>
                <w:b/>
                <w:sz w:val="7"/>
                <w:szCs w:val="7"/>
              </w:rPr>
            </w:pPr>
          </w:p>
        </w:tc>
        <w:tc>
          <w:tcPr>
            <w:tcW w:w="4994" w:type="dxa"/>
            <w:gridSpan w:val="61"/>
            <w:tcBorders>
              <w:top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367" w:type="dxa"/>
            <w:gridSpan w:val="21"/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gridAfter w:val="9"/>
          <w:wAfter w:w="1048" w:type="dxa"/>
          <w:trHeight w:val="135"/>
        </w:trPr>
        <w:tc>
          <w:tcPr>
            <w:tcW w:w="893" w:type="dxa"/>
            <w:gridSpan w:val="2"/>
            <w:tcBorders>
              <w:bottom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732" w:type="dxa"/>
            <w:gridSpan w:val="83"/>
            <w:tcBorders>
              <w:bottom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ame in full :</w:t>
            </w:r>
          </w:p>
        </w:tc>
        <w:tc>
          <w:tcPr>
            <w:tcW w:w="2367" w:type="dxa"/>
            <w:gridSpan w:val="21"/>
            <w:tcBorders>
              <w:bottom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0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2712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980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07" w:type="dxa"/>
            <w:gridSpan w:val="2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urname</w:t>
            </w:r>
          </w:p>
        </w:tc>
        <w:tc>
          <w:tcPr>
            <w:tcW w:w="2712" w:type="dxa"/>
            <w:gridSpan w:val="3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First Name</w:t>
            </w:r>
          </w:p>
        </w:tc>
        <w:tc>
          <w:tcPr>
            <w:tcW w:w="3980" w:type="dxa"/>
            <w:gridSpan w:val="3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iddle Name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10992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8A38D2" w:rsidRDefault="00247F03" w:rsidP="00F83619">
            <w:pPr>
              <w:spacing w:after="0"/>
              <w:jc w:val="both"/>
              <w:rPr>
                <w:sz w:val="11"/>
                <w:szCs w:val="11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099" w:type="dxa"/>
            <w:gridSpan w:val="10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Father’s Name :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0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712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980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07" w:type="dxa"/>
            <w:gridSpan w:val="2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urname</w:t>
            </w:r>
          </w:p>
        </w:tc>
        <w:tc>
          <w:tcPr>
            <w:tcW w:w="2712" w:type="dxa"/>
            <w:gridSpan w:val="3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First Name</w:t>
            </w:r>
          </w:p>
        </w:tc>
        <w:tc>
          <w:tcPr>
            <w:tcW w:w="3980" w:type="dxa"/>
            <w:gridSpan w:val="3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iddle Name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  <w:trHeight w:val="157"/>
        </w:trPr>
        <w:tc>
          <w:tcPr>
            <w:tcW w:w="10992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8A38D2" w:rsidRDefault="00247F03" w:rsidP="00F83619">
            <w:pPr>
              <w:spacing w:after="0"/>
              <w:jc w:val="both"/>
              <w:rPr>
                <w:sz w:val="11"/>
                <w:szCs w:val="11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099" w:type="dxa"/>
            <w:gridSpan w:val="10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Husband’s Name :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0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712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980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07" w:type="dxa"/>
            <w:gridSpan w:val="2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urname</w:t>
            </w:r>
          </w:p>
        </w:tc>
        <w:tc>
          <w:tcPr>
            <w:tcW w:w="2712" w:type="dxa"/>
            <w:gridSpan w:val="3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First Name</w:t>
            </w:r>
          </w:p>
        </w:tc>
        <w:tc>
          <w:tcPr>
            <w:tcW w:w="3980" w:type="dxa"/>
            <w:gridSpan w:val="3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iddle Name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10992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8A38D2" w:rsidRDefault="00247F03" w:rsidP="00F83619">
            <w:pPr>
              <w:spacing w:after="0"/>
              <w:jc w:val="both"/>
              <w:rPr>
                <w:sz w:val="17"/>
                <w:szCs w:val="17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10E62" w:rsidP="00F83619">
            <w:pPr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tionality</w:t>
            </w:r>
          </w:p>
        </w:tc>
        <w:tc>
          <w:tcPr>
            <w:tcW w:w="215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7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339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tate of Domicile:-</w:t>
            </w: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980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10992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8A38D2" w:rsidRDefault="00247F03" w:rsidP="00F83619">
            <w:pPr>
              <w:spacing w:after="0"/>
              <w:jc w:val="both"/>
              <w:rPr>
                <w:sz w:val="15"/>
                <w:szCs w:val="15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Gender:-</w:t>
            </w:r>
          </w:p>
        </w:tc>
        <w:tc>
          <w:tcPr>
            <w:tcW w:w="278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01" w:type="dxa"/>
            <w:gridSpan w:val="3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arital Status:-</w:t>
            </w:r>
          </w:p>
        </w:tc>
        <w:tc>
          <w:tcPr>
            <w:tcW w:w="3158" w:type="dxa"/>
            <w:gridSpan w:val="2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0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ale</w:t>
            </w:r>
          </w:p>
        </w:tc>
        <w:tc>
          <w:tcPr>
            <w:tcW w:w="102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Female</w:t>
            </w:r>
          </w:p>
        </w:tc>
        <w:tc>
          <w:tcPr>
            <w:tcW w:w="1604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75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arried</w:t>
            </w:r>
          </w:p>
        </w:tc>
        <w:tc>
          <w:tcPr>
            <w:tcW w:w="1433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Unmarried</w:t>
            </w:r>
          </w:p>
        </w:tc>
        <w:tc>
          <w:tcPr>
            <w:tcW w:w="1173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Widower</w:t>
            </w:r>
          </w:p>
        </w:tc>
        <w:tc>
          <w:tcPr>
            <w:tcW w:w="1985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ivorcee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02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604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75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33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73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10992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8A38D2" w:rsidRDefault="00247F03" w:rsidP="00F83619">
            <w:pPr>
              <w:spacing w:after="0"/>
              <w:jc w:val="both"/>
              <w:rPr>
                <w:sz w:val="15"/>
                <w:szCs w:val="15"/>
              </w:rPr>
            </w:pPr>
          </w:p>
        </w:tc>
      </w:tr>
      <w:tr w:rsidR="00F83619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3619" w:rsidRPr="007640CD" w:rsidRDefault="00F83619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1" w:type="dxa"/>
            <w:gridSpan w:val="3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ate of Birth:</w:t>
            </w:r>
          </w:p>
        </w:tc>
        <w:tc>
          <w:tcPr>
            <w:tcW w:w="35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F83619" w:rsidRPr="007640CD" w:rsidRDefault="00F83619" w:rsidP="00F836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997" w:type="dxa"/>
            <w:gridSpan w:val="3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both"/>
              <w:rPr>
                <w:b/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Age as on : </w:t>
            </w:r>
            <w:r>
              <w:rPr>
                <w:b/>
                <w:sz w:val="23"/>
                <w:szCs w:val="23"/>
              </w:rPr>
              <w:t>30.11.2016</w:t>
            </w:r>
          </w:p>
        </w:tc>
        <w:tc>
          <w:tcPr>
            <w:tcW w:w="34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457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45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63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6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63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6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6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6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96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018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4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131" w:type="dxa"/>
            <w:gridSpan w:val="2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45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</w:t>
            </w:r>
          </w:p>
        </w:tc>
        <w:tc>
          <w:tcPr>
            <w:tcW w:w="45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</w:t>
            </w:r>
          </w:p>
        </w:tc>
        <w:tc>
          <w:tcPr>
            <w:tcW w:w="46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</w:t>
            </w:r>
          </w:p>
        </w:tc>
        <w:tc>
          <w:tcPr>
            <w:tcW w:w="46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</w:t>
            </w:r>
          </w:p>
        </w:tc>
        <w:tc>
          <w:tcPr>
            <w:tcW w:w="463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</w:t>
            </w:r>
          </w:p>
        </w:tc>
        <w:tc>
          <w:tcPr>
            <w:tcW w:w="46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</w:t>
            </w:r>
          </w:p>
        </w:tc>
        <w:tc>
          <w:tcPr>
            <w:tcW w:w="46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</w:t>
            </w:r>
          </w:p>
        </w:tc>
        <w:tc>
          <w:tcPr>
            <w:tcW w:w="46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</w:t>
            </w:r>
          </w:p>
        </w:tc>
        <w:tc>
          <w:tcPr>
            <w:tcW w:w="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018" w:type="dxa"/>
            <w:gridSpan w:val="1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ar</w:t>
            </w:r>
          </w:p>
        </w:tc>
        <w:tc>
          <w:tcPr>
            <w:tcW w:w="1308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onths</w:t>
            </w:r>
          </w:p>
        </w:tc>
        <w:tc>
          <w:tcPr>
            <w:tcW w:w="1299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ays</w:t>
            </w:r>
          </w:p>
        </w:tc>
        <w:tc>
          <w:tcPr>
            <w:tcW w:w="31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1085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0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Whether age relaxation is sought</w:t>
            </w:r>
          </w:p>
        </w:tc>
        <w:tc>
          <w:tcPr>
            <w:tcW w:w="698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s</w:t>
            </w:r>
          </w:p>
        </w:tc>
        <w:tc>
          <w:tcPr>
            <w:tcW w:w="5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2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</w:t>
            </w:r>
          </w:p>
        </w:tc>
        <w:tc>
          <w:tcPr>
            <w:tcW w:w="5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272" w:type="dxa"/>
            <w:gridSpan w:val="4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1085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10E62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  <w:trHeight w:val="393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E62" w:rsidRPr="007640CD" w:rsidRDefault="00210E62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42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E62" w:rsidRPr="007640CD" w:rsidRDefault="00E15950" w:rsidP="00210E62">
            <w:pPr>
              <w:spacing w:after="0" w:line="240" w:lineRule="auto"/>
              <w:ind w:right="-93"/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2700</wp:posOffset>
                      </wp:positionV>
                      <wp:extent cx="522605" cy="248285"/>
                      <wp:effectExtent l="16510" t="15875" r="13335" b="1206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98.55pt;margin-top:1pt;width:41.1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" strokeweight="1.5pt"/>
                  </w:pict>
                </mc:Fallback>
              </mc:AlternateContent>
            </w:r>
            <w:r w:rsidR="00210E62" w:rsidRPr="007640CD">
              <w:rPr>
                <w:sz w:val="23"/>
                <w:szCs w:val="23"/>
              </w:rPr>
              <w:t xml:space="preserve">Relaxation in Age (if sought): No. of </w:t>
            </w:r>
            <w:r w:rsidR="008A38D2" w:rsidRPr="007640CD">
              <w:rPr>
                <w:sz w:val="23"/>
                <w:szCs w:val="23"/>
              </w:rPr>
              <w:t>Years</w:t>
            </w:r>
          </w:p>
        </w:tc>
        <w:tc>
          <w:tcPr>
            <w:tcW w:w="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E62" w:rsidRPr="007640CD" w:rsidRDefault="00210E62" w:rsidP="00210E62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E62" w:rsidRPr="007640CD" w:rsidRDefault="00E15950" w:rsidP="00210E62">
            <w:pPr>
              <w:spacing w:after="0" w:line="240" w:lineRule="auto"/>
              <w:ind w:right="-93"/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12700</wp:posOffset>
                      </wp:positionV>
                      <wp:extent cx="522605" cy="248285"/>
                      <wp:effectExtent l="13970" t="15875" r="15875" b="1206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52.45pt;margin-top:1pt;width:41.1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" strokeweight="1.5pt"/>
                  </w:pict>
                </mc:Fallback>
              </mc:AlternateContent>
            </w:r>
            <w:r w:rsidR="00210E62" w:rsidRPr="007640CD">
              <w:rPr>
                <w:sz w:val="23"/>
                <w:szCs w:val="23"/>
              </w:rPr>
              <w:t>Under Category / Sub-Category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E62" w:rsidRPr="007640CD" w:rsidRDefault="00210E6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1085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D2" w:rsidRPr="008A38D2" w:rsidRDefault="008A38D2" w:rsidP="00F83619">
            <w:pPr>
              <w:spacing w:after="0"/>
              <w:jc w:val="both"/>
              <w:rPr>
                <w:sz w:val="9"/>
                <w:szCs w:val="9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57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Category :</w:t>
            </w: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70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GEN</w:t>
            </w:r>
          </w:p>
        </w:tc>
        <w:tc>
          <w:tcPr>
            <w:tcW w:w="203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OBC (NCL)</w:t>
            </w:r>
          </w:p>
        </w:tc>
        <w:tc>
          <w:tcPr>
            <w:tcW w:w="1732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C</w:t>
            </w:r>
          </w:p>
        </w:tc>
        <w:tc>
          <w:tcPr>
            <w:tcW w:w="1877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T</w:t>
            </w:r>
          </w:p>
        </w:tc>
        <w:tc>
          <w:tcPr>
            <w:tcW w:w="2607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Ex-Serviceman</w:t>
            </w: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709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03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732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877" w:type="dxa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607" w:type="dxa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  <w:trHeight w:val="664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57" w:type="dxa"/>
            <w:gridSpan w:val="10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Tick the appropriate category and enclose valid certificate from the appropriate  Authority for categories other than general).</w:t>
            </w: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1085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57" w:type="dxa"/>
            <w:gridSpan w:val="10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Religion : (Please Tick)</w:t>
            </w: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9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HINDU</w:t>
            </w:r>
          </w:p>
        </w:tc>
        <w:tc>
          <w:tcPr>
            <w:tcW w:w="2215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USLIM</w:t>
            </w:r>
          </w:p>
        </w:tc>
        <w:tc>
          <w:tcPr>
            <w:tcW w:w="1338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CHRISTIAN</w:t>
            </w:r>
          </w:p>
        </w:tc>
        <w:tc>
          <w:tcPr>
            <w:tcW w:w="1769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IKH</w:t>
            </w:r>
          </w:p>
        </w:tc>
        <w:tc>
          <w:tcPr>
            <w:tcW w:w="3043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8A38D2">
            <w:pPr>
              <w:spacing w:after="0"/>
              <w:ind w:left="-116" w:right="-79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PECIFY IF OTHERS</w:t>
            </w: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9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215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338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769" w:type="dxa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043" w:type="dxa"/>
            <w:gridSpan w:val="2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57" w:type="dxa"/>
            <w:gridSpan w:val="10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Permanent Address:</w:t>
            </w:r>
          </w:p>
        </w:tc>
      </w:tr>
      <w:tr w:rsidR="00F83619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57" w:type="dxa"/>
            <w:gridSpan w:val="10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F83619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F83619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F83619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57" w:type="dxa"/>
            <w:gridSpan w:val="10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TATE</w:t>
            </w:r>
          </w:p>
        </w:tc>
        <w:tc>
          <w:tcPr>
            <w:tcW w:w="280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8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PIN CODE</w:t>
            </w:r>
          </w:p>
        </w:tc>
        <w:tc>
          <w:tcPr>
            <w:tcW w:w="5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1085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3" w:type="dxa"/>
            <w:gridSpan w:val="10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Local Address/Address for communication:</w:t>
            </w:r>
          </w:p>
        </w:tc>
      </w:tr>
      <w:tr w:rsidR="00F83619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23" w:type="dxa"/>
            <w:gridSpan w:val="10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F83619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F83619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F83619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23" w:type="dxa"/>
            <w:gridSpan w:val="10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8A38D2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7"/>
          <w:wAfter w:w="1190" w:type="dxa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TATE</w:t>
            </w:r>
          </w:p>
        </w:tc>
        <w:tc>
          <w:tcPr>
            <w:tcW w:w="3269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3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PIN CODE</w:t>
            </w:r>
          </w:p>
        </w:tc>
        <w:tc>
          <w:tcPr>
            <w:tcW w:w="4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1557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After w:w="524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earest Railway Station:</w:t>
            </w:r>
          </w:p>
        </w:tc>
        <w:tc>
          <w:tcPr>
            <w:tcW w:w="6204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1557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537" w:type="dxa"/>
            <w:gridSpan w:val="10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Contact Details: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264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Contacts Name</w:t>
            </w:r>
          </w:p>
        </w:tc>
        <w:tc>
          <w:tcPr>
            <w:tcW w:w="1471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TD Code</w:t>
            </w:r>
          </w:p>
        </w:tc>
        <w:tc>
          <w:tcPr>
            <w:tcW w:w="2960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Telephone No.</w:t>
            </w:r>
          </w:p>
        </w:tc>
        <w:tc>
          <w:tcPr>
            <w:tcW w:w="3842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obile No.</w:t>
            </w: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26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71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033D51">
            <w:pPr>
              <w:spacing w:after="0"/>
              <w:ind w:left="-353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0537" w:type="dxa"/>
            <w:gridSpan w:val="10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43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Fax No.:</w:t>
            </w:r>
          </w:p>
        </w:tc>
        <w:tc>
          <w:tcPr>
            <w:tcW w:w="2686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12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367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E-mail:</w:t>
            </w:r>
          </w:p>
        </w:tc>
        <w:tc>
          <w:tcPr>
            <w:tcW w:w="384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1557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DD4132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32" w:rsidRPr="007640CD" w:rsidRDefault="00DD4132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537" w:type="dxa"/>
            <w:gridSpan w:val="10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132" w:rsidRPr="007640CD" w:rsidRDefault="00DD4132" w:rsidP="007C7587">
            <w:pPr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tails of relatives already employed in IREL and the relationship with such employee, if any :</w:t>
            </w:r>
          </w:p>
        </w:tc>
      </w:tr>
      <w:tr w:rsidR="00DD4132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4132" w:rsidRPr="007640CD" w:rsidRDefault="00DD4132" w:rsidP="00DD4132">
            <w:pPr>
              <w:spacing w:after="0" w:line="240" w:lineRule="auto"/>
              <w:ind w:left="720"/>
              <w:rPr>
                <w:sz w:val="23"/>
                <w:szCs w:val="23"/>
              </w:rPr>
            </w:pPr>
          </w:p>
        </w:tc>
        <w:tc>
          <w:tcPr>
            <w:tcW w:w="10537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32" w:rsidRDefault="00DD4132" w:rsidP="007C7587">
            <w:pPr>
              <w:spacing w:after="0"/>
              <w:jc w:val="both"/>
              <w:rPr>
                <w:sz w:val="23"/>
                <w:szCs w:val="23"/>
              </w:rPr>
            </w:pPr>
          </w:p>
          <w:p w:rsidR="00DD4132" w:rsidRDefault="00DD4132" w:rsidP="007C7587">
            <w:pPr>
              <w:spacing w:after="0"/>
              <w:jc w:val="both"/>
              <w:rPr>
                <w:sz w:val="23"/>
                <w:szCs w:val="23"/>
              </w:rPr>
            </w:pPr>
          </w:p>
          <w:p w:rsidR="008A38D2" w:rsidRDefault="008A38D2" w:rsidP="007C7587">
            <w:pPr>
              <w:spacing w:after="0"/>
              <w:jc w:val="both"/>
              <w:rPr>
                <w:sz w:val="23"/>
                <w:szCs w:val="23"/>
              </w:rPr>
            </w:pPr>
          </w:p>
          <w:p w:rsidR="00DD4132" w:rsidRPr="00DD4132" w:rsidRDefault="00DD4132" w:rsidP="007C7587">
            <w:pPr>
              <w:spacing w:after="0"/>
              <w:jc w:val="both"/>
              <w:rPr>
                <w:sz w:val="9"/>
                <w:szCs w:val="9"/>
              </w:rPr>
            </w:pPr>
          </w:p>
        </w:tc>
      </w:tr>
      <w:tr w:rsidR="005A64E2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4E2" w:rsidRPr="007640CD" w:rsidRDefault="005A64E2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537" w:type="dxa"/>
            <w:gridSpan w:val="10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4132" w:rsidRPr="00DD4132" w:rsidRDefault="00DD4132" w:rsidP="00F83619">
            <w:pPr>
              <w:spacing w:after="0"/>
              <w:jc w:val="both"/>
              <w:rPr>
                <w:sz w:val="13"/>
                <w:szCs w:val="13"/>
              </w:rPr>
            </w:pPr>
          </w:p>
          <w:p w:rsidR="005A64E2" w:rsidRPr="007640CD" w:rsidRDefault="005A64E2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Educational/Technical Qualification :</w:t>
            </w: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8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r.No.</w:t>
            </w:r>
          </w:p>
        </w:tc>
        <w:tc>
          <w:tcPr>
            <w:tcW w:w="16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egree</w:t>
            </w:r>
            <w:r w:rsidR="008A38D2">
              <w:rPr>
                <w:sz w:val="23"/>
                <w:szCs w:val="23"/>
              </w:rPr>
              <w:t>s</w:t>
            </w:r>
          </w:p>
          <w:p w:rsidR="00247F03" w:rsidRPr="007640CD" w:rsidRDefault="00247F03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with Discipline)</w:t>
            </w:r>
          </w:p>
        </w:tc>
        <w:tc>
          <w:tcPr>
            <w:tcW w:w="215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ame of Institute</w:t>
            </w:r>
          </w:p>
        </w:tc>
        <w:tc>
          <w:tcPr>
            <w:tcW w:w="231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ame of University</w:t>
            </w:r>
          </w:p>
        </w:tc>
        <w:tc>
          <w:tcPr>
            <w:tcW w:w="12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ar &amp; Month of Passing</w:t>
            </w:r>
          </w:p>
        </w:tc>
        <w:tc>
          <w:tcPr>
            <w:tcW w:w="12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% of</w:t>
            </w: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arks obtained</w:t>
            </w:r>
          </w:p>
        </w:tc>
        <w:tc>
          <w:tcPr>
            <w:tcW w:w="11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Class/ Division</w:t>
            </w:r>
          </w:p>
        </w:tc>
      </w:tr>
      <w:tr w:rsidR="00210E62" w:rsidRPr="007640CD" w:rsidTr="00665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10E62" w:rsidRPr="007640CD" w:rsidRDefault="00210E6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82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E62" w:rsidRPr="007640CD" w:rsidRDefault="00210E62" w:rsidP="008A38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43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E62" w:rsidRPr="007640CD" w:rsidRDefault="00210E6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51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E62" w:rsidRPr="007640CD" w:rsidRDefault="00210E6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313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E62" w:rsidRPr="007640CD" w:rsidRDefault="00210E6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65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E62" w:rsidRPr="007640CD" w:rsidRDefault="00210E6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1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E62" w:rsidRPr="007640CD" w:rsidRDefault="00210E6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E62" w:rsidRPr="007640CD" w:rsidRDefault="00210E6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03" w:rsidRPr="007640CD" w:rsidRDefault="00210E62" w:rsidP="008A38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43" w:type="dxa"/>
            <w:gridSpan w:val="1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51" w:type="dxa"/>
            <w:gridSpan w:val="2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313" w:type="dxa"/>
            <w:gridSpan w:val="3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65" w:type="dxa"/>
            <w:gridSpan w:val="1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12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665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82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03" w:rsidRPr="007640CD" w:rsidRDefault="00210E62" w:rsidP="008A38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643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51" w:type="dxa"/>
            <w:gridSpan w:val="2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313" w:type="dxa"/>
            <w:gridSpan w:val="3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65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1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8A38D2" w:rsidRPr="007640CD" w:rsidTr="00665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82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8D2" w:rsidRDefault="008A38D2" w:rsidP="008A38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3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51" w:type="dxa"/>
            <w:gridSpan w:val="2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313" w:type="dxa"/>
            <w:gridSpan w:val="3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65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1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8A38D2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821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8D2" w:rsidRDefault="008A38D2" w:rsidP="008A38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643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51" w:type="dxa"/>
            <w:gridSpan w:val="2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313" w:type="dxa"/>
            <w:gridSpan w:val="3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65" w:type="dxa"/>
            <w:gridSpan w:val="1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1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10"/>
          <w:wAfter w:w="11020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1557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537" w:type="dxa"/>
            <w:gridSpan w:val="10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Work Experience-Post Qualification: (Mention of Pay/Pay Scale Compulsory)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87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DD4132">
            <w:pPr>
              <w:spacing w:after="0"/>
              <w:ind w:left="-108" w:right="-108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ame of Organisation</w:t>
            </w:r>
          </w:p>
        </w:tc>
        <w:tc>
          <w:tcPr>
            <w:tcW w:w="1428" w:type="dxa"/>
            <w:gridSpan w:val="10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Type of Org.</w:t>
            </w: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Govt./</w:t>
            </w: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PSU/PVT</w:t>
            </w:r>
          </w:p>
        </w:tc>
        <w:tc>
          <w:tcPr>
            <w:tcW w:w="980" w:type="dxa"/>
            <w:gridSpan w:val="15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ind w:left="-86" w:right="-108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Post(s) held</w:t>
            </w:r>
          </w:p>
        </w:tc>
        <w:tc>
          <w:tcPr>
            <w:tcW w:w="994" w:type="dxa"/>
            <w:gridSpan w:val="15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From</w:t>
            </w:r>
          </w:p>
        </w:tc>
        <w:tc>
          <w:tcPr>
            <w:tcW w:w="850" w:type="dxa"/>
            <w:gridSpan w:val="10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To</w:t>
            </w:r>
          </w:p>
        </w:tc>
        <w:tc>
          <w:tcPr>
            <w:tcW w:w="1134" w:type="dxa"/>
            <w:gridSpan w:val="1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ars &amp; Months</w:t>
            </w:r>
          </w:p>
        </w:tc>
        <w:tc>
          <w:tcPr>
            <w:tcW w:w="1843" w:type="dxa"/>
            <w:gridSpan w:val="17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Scale of Pay </w:t>
            </w:r>
            <w:r w:rsidR="00157FD2">
              <w:rPr>
                <w:sz w:val="23"/>
                <w:szCs w:val="23"/>
              </w:rPr>
              <w:t>and</w:t>
            </w:r>
            <w:r w:rsidRPr="007640CD">
              <w:rPr>
                <w:sz w:val="23"/>
                <w:szCs w:val="23"/>
              </w:rPr>
              <w:t xml:space="preserve"> annual gross salary/CTC</w:t>
            </w:r>
            <w:r w:rsidR="00DD413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38" w:type="dxa"/>
            <w:gridSpan w:val="10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033D51">
            <w:pPr>
              <w:spacing w:after="0"/>
              <w:ind w:left="-108" w:firstLine="108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Job </w:t>
            </w:r>
            <w:r w:rsidR="00033D51">
              <w:rPr>
                <w:sz w:val="23"/>
                <w:szCs w:val="23"/>
              </w:rPr>
              <w:t xml:space="preserve"> </w:t>
            </w:r>
            <w:r w:rsidRPr="007640CD">
              <w:rPr>
                <w:sz w:val="23"/>
                <w:szCs w:val="23"/>
              </w:rPr>
              <w:t>Responsibility</w:t>
            </w:r>
          </w:p>
        </w:tc>
      </w:tr>
      <w:tr w:rsidR="00DD4132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D4132" w:rsidRPr="007640CD" w:rsidRDefault="00DD413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870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D4132" w:rsidRPr="007640CD" w:rsidRDefault="00DD4132" w:rsidP="00157FD2">
            <w:pPr>
              <w:spacing w:after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28" w:type="dxa"/>
            <w:gridSpan w:val="10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D4132" w:rsidRPr="007640CD" w:rsidRDefault="00DD4132" w:rsidP="00157F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80" w:type="dxa"/>
            <w:gridSpan w:val="15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D4132" w:rsidRPr="007640CD" w:rsidRDefault="00DD4132" w:rsidP="00157FD2">
            <w:pPr>
              <w:spacing w:after="0"/>
              <w:ind w:left="-86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4" w:type="dxa"/>
            <w:gridSpan w:val="15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D4132" w:rsidRPr="007640CD" w:rsidRDefault="00DD4132" w:rsidP="00157F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gridSpan w:val="10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D4132" w:rsidRPr="007640CD" w:rsidRDefault="00DD4132" w:rsidP="00157F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gridSpan w:val="13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D4132" w:rsidRPr="007640CD" w:rsidRDefault="00DD4132" w:rsidP="00157F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843" w:type="dxa"/>
            <w:gridSpan w:val="17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D4132" w:rsidRPr="007640CD" w:rsidRDefault="00DD4132" w:rsidP="00157F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38" w:type="dxa"/>
            <w:gridSpan w:val="10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4132" w:rsidRPr="007640CD" w:rsidRDefault="00DD4132" w:rsidP="00157FD2">
            <w:pPr>
              <w:spacing w:after="0"/>
              <w:ind w:left="-163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870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F03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28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1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94" w:type="dxa"/>
            <w:gridSpan w:val="1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1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1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870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</w:p>
          <w:p w:rsidR="00247F03" w:rsidRPr="007640CD" w:rsidRDefault="00247F03" w:rsidP="00F83619">
            <w:pPr>
              <w:spacing w:after="0"/>
              <w:ind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1428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ind w:left="-86"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994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1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ind w:left="-163" w:right="-108"/>
              <w:jc w:val="center"/>
              <w:rPr>
                <w:sz w:val="23"/>
                <w:szCs w:val="23"/>
              </w:rPr>
            </w:pPr>
          </w:p>
        </w:tc>
      </w:tr>
      <w:tr w:rsidR="00665635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870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Default="00665635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</w:p>
          <w:p w:rsidR="00665635" w:rsidRPr="007640CD" w:rsidRDefault="00665635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1428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ind w:left="-86"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994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1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ind w:left="-163" w:right="-108"/>
              <w:jc w:val="center"/>
              <w:rPr>
                <w:sz w:val="23"/>
                <w:szCs w:val="23"/>
              </w:rPr>
            </w:pPr>
          </w:p>
        </w:tc>
      </w:tr>
      <w:tr w:rsidR="00665635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870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Default="00665635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</w:p>
          <w:p w:rsidR="00665635" w:rsidRPr="007640CD" w:rsidRDefault="00665635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1428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ind w:left="-86"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994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1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ind w:left="-163" w:right="-108"/>
              <w:jc w:val="center"/>
              <w:rPr>
                <w:sz w:val="23"/>
                <w:szCs w:val="23"/>
              </w:rPr>
            </w:pPr>
          </w:p>
        </w:tc>
      </w:tr>
      <w:tr w:rsidR="00665635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870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Default="00665635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</w:p>
          <w:p w:rsidR="00665635" w:rsidRPr="007640CD" w:rsidRDefault="00665635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1428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ind w:left="-86"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994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1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ind w:left="-163" w:right="-108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0537" w:type="dxa"/>
            <w:gridSpan w:val="10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DD413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  <w:u w:val="single"/>
              </w:rPr>
              <w:t>Note</w:t>
            </w:r>
            <w:r w:rsidRPr="007640CD">
              <w:rPr>
                <w:sz w:val="23"/>
                <w:szCs w:val="23"/>
              </w:rPr>
              <w:t xml:space="preserve">: You may attach additional sheet to the hard copy for qualification/Experience if the space above is insufficient.  Please attach documentary proof </w:t>
            </w:r>
            <w:r w:rsidR="00157FD2">
              <w:rPr>
                <w:sz w:val="23"/>
                <w:szCs w:val="23"/>
              </w:rPr>
              <w:t>in support of above mentioned col</w:t>
            </w:r>
            <w:r w:rsidR="00DD4132">
              <w:rPr>
                <w:sz w:val="23"/>
                <w:szCs w:val="23"/>
              </w:rPr>
              <w:t>um</w:t>
            </w:r>
            <w:r w:rsidR="00157FD2">
              <w:rPr>
                <w:sz w:val="23"/>
                <w:szCs w:val="23"/>
              </w:rPr>
              <w:t>n</w:t>
            </w:r>
            <w:r w:rsidR="00DD4132">
              <w:rPr>
                <w:sz w:val="23"/>
                <w:szCs w:val="23"/>
              </w:rPr>
              <w:t xml:space="preserve"> 7</w:t>
            </w:r>
            <w:r w:rsidRPr="007640CD">
              <w:rPr>
                <w:sz w:val="23"/>
                <w:szCs w:val="23"/>
              </w:rPr>
              <w:t>.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580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Extra Curricular activities:</w:t>
            </w:r>
          </w:p>
        </w:tc>
        <w:tc>
          <w:tcPr>
            <w:tcW w:w="6053" w:type="dxa"/>
            <w:gridSpan w:val="6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1557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844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If selected specify the minimum required joining time:</w:t>
            </w:r>
          </w:p>
        </w:tc>
        <w:tc>
          <w:tcPr>
            <w:tcW w:w="3561" w:type="dxa"/>
            <w:gridSpan w:val="3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1557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Languages known :</w:t>
            </w:r>
          </w:p>
        </w:tc>
        <w:tc>
          <w:tcPr>
            <w:tcW w:w="254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I) Mother tongue</w:t>
            </w:r>
          </w:p>
        </w:tc>
        <w:tc>
          <w:tcPr>
            <w:tcW w:w="4749" w:type="dxa"/>
            <w:gridSpan w:val="5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1557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54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ii) Other languages</w:t>
            </w:r>
          </w:p>
        </w:tc>
        <w:tc>
          <w:tcPr>
            <w:tcW w:w="4749" w:type="dxa"/>
            <w:gridSpan w:val="5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2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420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157FD2">
            <w:pPr>
              <w:spacing w:after="0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Read, write and speak)</w:t>
            </w:r>
          </w:p>
        </w:tc>
        <w:tc>
          <w:tcPr>
            <w:tcW w:w="308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1557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</w:tbl>
    <w:p w:rsidR="00247F03" w:rsidRPr="007640CD" w:rsidRDefault="00247F03" w:rsidP="00F83619">
      <w:pPr>
        <w:spacing w:after="0"/>
        <w:contextualSpacing/>
        <w:jc w:val="center"/>
        <w:rPr>
          <w:sz w:val="23"/>
          <w:szCs w:val="23"/>
        </w:rPr>
      </w:pPr>
    </w:p>
    <w:p w:rsidR="00247F03" w:rsidRPr="007640CD" w:rsidRDefault="00247F03" w:rsidP="00247F03">
      <w:pPr>
        <w:jc w:val="center"/>
        <w:rPr>
          <w:sz w:val="23"/>
          <w:szCs w:val="23"/>
          <w:u w:val="single"/>
        </w:rPr>
      </w:pPr>
    </w:p>
    <w:p w:rsidR="00247F03" w:rsidRPr="007640CD" w:rsidRDefault="00E15950" w:rsidP="00247F03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90500</wp:posOffset>
                </wp:positionV>
                <wp:extent cx="1524000" cy="0"/>
                <wp:effectExtent l="5715" t="6350" r="13335" b="1270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1.75pt;margin-top:15pt;width:12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V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exjMYV0BUpbY2NEiP6tU8a/rdIaWrjqiWx+C3k4HcLGQk71LCxRkoshu+aAYxBPDj&#10;rI6N7QMkTAEdoySnmyT86BGFj9l0kqc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"/>
            </w:pict>
          </mc:Fallback>
        </mc:AlternateContent>
      </w:r>
      <w:r w:rsidR="00247F03" w:rsidRPr="007640CD">
        <w:rPr>
          <w:sz w:val="23"/>
          <w:szCs w:val="23"/>
        </w:rPr>
        <w:t>Place:</w:t>
      </w:r>
    </w:p>
    <w:p w:rsidR="00247F03" w:rsidRPr="007640CD" w:rsidRDefault="00E15950" w:rsidP="00247F03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320040</wp:posOffset>
                </wp:positionV>
                <wp:extent cx="1524000" cy="0"/>
                <wp:effectExtent l="10160" t="10795" r="8890" b="825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75.6pt;margin-top:25.2pt;width:12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UM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"/>
            </w:pict>
          </mc:Fallback>
        </mc:AlternateContent>
      </w:r>
    </w:p>
    <w:p w:rsidR="00247F03" w:rsidRPr="007640CD" w:rsidRDefault="00E15950" w:rsidP="00157FD2">
      <w:pPr>
        <w:rPr>
          <w:sz w:val="23"/>
          <w:szCs w:val="23"/>
          <w:u w:val="single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79070</wp:posOffset>
                </wp:positionV>
                <wp:extent cx="1524000" cy="0"/>
                <wp:effectExtent l="8255" t="11430" r="10795" b="762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5.95pt;margin-top:14.1pt;width:12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Mi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"/>
            </w:pict>
          </mc:Fallback>
        </mc:AlternateContent>
      </w:r>
      <w:r w:rsidR="00247F03" w:rsidRPr="007640CD">
        <w:rPr>
          <w:sz w:val="23"/>
          <w:szCs w:val="23"/>
        </w:rPr>
        <w:t>Date:</w:t>
      </w:r>
      <w:r w:rsidR="00247F03" w:rsidRPr="007640CD">
        <w:rPr>
          <w:sz w:val="23"/>
          <w:szCs w:val="23"/>
        </w:rPr>
        <w:tab/>
      </w:r>
      <w:r w:rsidR="00247F03" w:rsidRPr="007640CD">
        <w:rPr>
          <w:sz w:val="23"/>
          <w:szCs w:val="23"/>
        </w:rPr>
        <w:tab/>
      </w:r>
      <w:r w:rsidR="00247F03" w:rsidRPr="007640CD">
        <w:rPr>
          <w:sz w:val="23"/>
          <w:szCs w:val="23"/>
        </w:rPr>
        <w:tab/>
      </w:r>
      <w:r w:rsidR="00247F03" w:rsidRPr="007640CD">
        <w:rPr>
          <w:sz w:val="23"/>
          <w:szCs w:val="23"/>
        </w:rPr>
        <w:tab/>
      </w:r>
      <w:r w:rsidR="00247F03" w:rsidRPr="007640CD">
        <w:rPr>
          <w:sz w:val="23"/>
          <w:szCs w:val="23"/>
        </w:rPr>
        <w:tab/>
      </w:r>
      <w:r w:rsidR="00247F03" w:rsidRPr="007640CD">
        <w:rPr>
          <w:sz w:val="23"/>
          <w:szCs w:val="23"/>
        </w:rPr>
        <w:tab/>
      </w:r>
      <w:r w:rsidR="00247F03" w:rsidRPr="007640CD">
        <w:rPr>
          <w:sz w:val="23"/>
          <w:szCs w:val="23"/>
        </w:rPr>
        <w:tab/>
        <w:t xml:space="preserve">                                                             (Signature)</w:t>
      </w:r>
    </w:p>
    <w:p w:rsidR="00157FD2" w:rsidRDefault="00157FD2" w:rsidP="00247F03">
      <w:pPr>
        <w:jc w:val="center"/>
        <w:rPr>
          <w:sz w:val="23"/>
          <w:szCs w:val="23"/>
          <w:u w:val="single"/>
        </w:rPr>
      </w:pPr>
    </w:p>
    <w:p w:rsidR="00157FD2" w:rsidRDefault="00157FD2" w:rsidP="00247F03">
      <w:pPr>
        <w:jc w:val="center"/>
        <w:rPr>
          <w:sz w:val="23"/>
          <w:szCs w:val="23"/>
          <w:u w:val="single"/>
        </w:rPr>
      </w:pPr>
    </w:p>
    <w:p w:rsidR="00157FD2" w:rsidRDefault="00157FD2" w:rsidP="00247F03">
      <w:pPr>
        <w:jc w:val="center"/>
        <w:rPr>
          <w:sz w:val="23"/>
          <w:szCs w:val="23"/>
          <w:u w:val="single"/>
        </w:rPr>
      </w:pPr>
    </w:p>
    <w:p w:rsidR="00157FD2" w:rsidRDefault="00157FD2" w:rsidP="00247F03">
      <w:pPr>
        <w:jc w:val="center"/>
        <w:rPr>
          <w:sz w:val="23"/>
          <w:szCs w:val="23"/>
          <w:u w:val="single"/>
        </w:rPr>
      </w:pPr>
    </w:p>
    <w:p w:rsidR="00157FD2" w:rsidRDefault="00157FD2" w:rsidP="00247F03">
      <w:pPr>
        <w:jc w:val="center"/>
        <w:rPr>
          <w:sz w:val="23"/>
          <w:szCs w:val="23"/>
          <w:u w:val="single"/>
        </w:rPr>
      </w:pPr>
    </w:p>
    <w:p w:rsidR="00157FD2" w:rsidRDefault="00157FD2" w:rsidP="00247F03">
      <w:pPr>
        <w:jc w:val="center"/>
        <w:rPr>
          <w:sz w:val="23"/>
          <w:szCs w:val="23"/>
          <w:u w:val="single"/>
        </w:rPr>
      </w:pPr>
    </w:p>
    <w:p w:rsidR="00247F03" w:rsidRPr="00033D51" w:rsidRDefault="00247F03" w:rsidP="00247F03">
      <w:pPr>
        <w:jc w:val="center"/>
        <w:rPr>
          <w:b/>
          <w:bCs/>
          <w:sz w:val="23"/>
          <w:szCs w:val="23"/>
          <w:u w:val="single"/>
        </w:rPr>
      </w:pPr>
      <w:r w:rsidRPr="00033D51">
        <w:rPr>
          <w:b/>
          <w:bCs/>
          <w:sz w:val="23"/>
          <w:szCs w:val="23"/>
          <w:u w:val="single"/>
        </w:rPr>
        <w:t>UNDERTAKING</w:t>
      </w:r>
    </w:p>
    <w:p w:rsidR="00157FD2" w:rsidRPr="00033D51" w:rsidRDefault="00157FD2" w:rsidP="00247F03">
      <w:pPr>
        <w:jc w:val="center"/>
        <w:rPr>
          <w:sz w:val="5"/>
          <w:szCs w:val="5"/>
          <w:u w:val="single"/>
        </w:rPr>
      </w:pPr>
    </w:p>
    <w:tbl>
      <w:tblPr>
        <w:tblW w:w="10371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2"/>
        <w:gridCol w:w="33"/>
        <w:gridCol w:w="825"/>
        <w:gridCol w:w="1618"/>
        <w:gridCol w:w="272"/>
        <w:gridCol w:w="2074"/>
        <w:gridCol w:w="606"/>
        <w:gridCol w:w="510"/>
        <w:gridCol w:w="516"/>
        <w:gridCol w:w="510"/>
        <w:gridCol w:w="11"/>
        <w:gridCol w:w="187"/>
        <w:gridCol w:w="312"/>
        <w:gridCol w:w="223"/>
        <w:gridCol w:w="287"/>
        <w:gridCol w:w="253"/>
        <w:gridCol w:w="257"/>
        <w:gridCol w:w="463"/>
        <w:gridCol w:w="47"/>
        <w:gridCol w:w="515"/>
      </w:tblGrid>
      <w:tr w:rsidR="00247F03" w:rsidRPr="007640CD" w:rsidTr="00210E62">
        <w:trPr>
          <w:gridAfter w:val="15"/>
          <w:wAfter w:w="6771" w:type="dxa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1)</w:t>
            </w: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E15950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04140</wp:posOffset>
                      </wp:positionV>
                      <wp:extent cx="4081145" cy="0"/>
                      <wp:effectExtent l="12700" t="13970" r="11430" b="508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1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42.85pt;margin-top:8.2pt;width:321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k1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"/>
                  </w:pict>
                </mc:Fallback>
              </mc:AlternateContent>
            </w:r>
            <w:r w:rsidR="00247F03" w:rsidRPr="007640CD">
              <w:rPr>
                <w:sz w:val="23"/>
                <w:szCs w:val="23"/>
              </w:rPr>
              <w:t>Name of the applicant      :</w:t>
            </w:r>
          </w:p>
        </w:tc>
      </w:tr>
      <w:tr w:rsidR="00247F03" w:rsidRPr="007640CD" w:rsidTr="00210E62">
        <w:tc>
          <w:tcPr>
            <w:tcW w:w="10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2)</w:t>
            </w:r>
          </w:p>
        </w:tc>
        <w:tc>
          <w:tcPr>
            <w:tcW w:w="5395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Age as on </w:t>
            </w:r>
            <w:r w:rsidR="00157FD2">
              <w:rPr>
                <w:b/>
                <w:sz w:val="23"/>
                <w:szCs w:val="23"/>
                <w:u w:val="single"/>
              </w:rPr>
              <w:t>30.11.2016</w:t>
            </w:r>
            <w:r w:rsidRPr="007640CD">
              <w:rPr>
                <w:sz w:val="23"/>
                <w:szCs w:val="23"/>
              </w:rPr>
              <w:t>:</w:t>
            </w:r>
          </w:p>
        </w:tc>
        <w:tc>
          <w:tcPr>
            <w:tcW w:w="204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395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04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ars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onths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ays</w:t>
            </w:r>
          </w:p>
        </w:tc>
      </w:tr>
      <w:tr w:rsidR="00247F03" w:rsidRPr="007640CD" w:rsidTr="00210E62">
        <w:trPr>
          <w:trHeight w:val="248"/>
        </w:trPr>
        <w:tc>
          <w:tcPr>
            <w:tcW w:w="10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3)</w:t>
            </w:r>
          </w:p>
        </w:tc>
        <w:tc>
          <w:tcPr>
            <w:tcW w:w="5395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ate of Birth if you are seeking age relaxation            :</w:t>
            </w:r>
          </w:p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applicable for SC/ST/OBC-NCL/Ex-servicemen/PwD)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395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</w:t>
            </w:r>
          </w:p>
        </w:tc>
      </w:tr>
      <w:tr w:rsidR="00247F03" w:rsidRPr="007640CD" w:rsidTr="00210E62">
        <w:tc>
          <w:tcPr>
            <w:tcW w:w="10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4)</w:t>
            </w:r>
          </w:p>
        </w:tc>
        <w:tc>
          <w:tcPr>
            <w:tcW w:w="6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Whether valid certificate for the above claim of age relaxation is attached :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10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trHeight w:val="345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5)</w:t>
            </w: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E15950" w:rsidP="00157FD2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255270</wp:posOffset>
                      </wp:positionV>
                      <wp:extent cx="4006215" cy="0"/>
                      <wp:effectExtent l="9525" t="11430" r="13335" b="762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6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35.85pt;margin-top:20.1pt;width:31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e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xw0nmRTjO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"/>
                  </w:pict>
                </mc:Fallback>
              </mc:AlternateContent>
            </w:r>
            <w:r w:rsidR="00247F03" w:rsidRPr="007640CD">
              <w:rPr>
                <w:sz w:val="23"/>
                <w:szCs w:val="23"/>
              </w:rPr>
              <w:t>Professional Qualification  :</w:t>
            </w: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trHeight w:val="444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i)</w:t>
            </w: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E15950" w:rsidP="00157FD2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252730</wp:posOffset>
                      </wp:positionV>
                      <wp:extent cx="4006215" cy="0"/>
                      <wp:effectExtent l="9525" t="6350" r="1333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6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35.85pt;margin-top:19.9pt;width:315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H4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"/>
                  </w:pict>
                </mc:Fallback>
              </mc:AlternateContent>
            </w:r>
            <w:r w:rsidR="00247F03" w:rsidRPr="007640CD">
              <w:rPr>
                <w:sz w:val="23"/>
                <w:szCs w:val="23"/>
              </w:rPr>
              <w:t>Duration of the course        :</w:t>
            </w: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6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ii)</w:t>
            </w: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ode of study/Learning</w:t>
            </w: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4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Full time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Part time</w:t>
            </w: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Correspondence</w:t>
            </w:r>
          </w:p>
        </w:tc>
        <w:tc>
          <w:tcPr>
            <w:tcW w:w="235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istance</w:t>
            </w: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48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Tick the appropriate box).</w:t>
            </w: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iii)</w:t>
            </w:r>
          </w:p>
        </w:tc>
        <w:tc>
          <w:tcPr>
            <w:tcW w:w="6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Whether the course is approved by AICTE :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10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6)</w:t>
            </w:r>
          </w:p>
        </w:tc>
        <w:tc>
          <w:tcPr>
            <w:tcW w:w="694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Whether you posse</w:t>
            </w:r>
            <w:r>
              <w:rPr>
                <w:sz w:val="23"/>
                <w:szCs w:val="23"/>
              </w:rPr>
              <w:t>s</w:t>
            </w:r>
            <w:r w:rsidRPr="007640CD">
              <w:rPr>
                <w:sz w:val="23"/>
                <w:szCs w:val="23"/>
              </w:rPr>
              <w:t>s the prescribed UGC/Autonomous Institutions qualifications and post qualification experience and fulfilling the job profile as per Advertisement.  :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942" w:type="dxa"/>
            <w:gridSpan w:val="9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94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5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7)</w:t>
            </w: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If you are working in a Govt./PSU/Autonomous body:</w:t>
            </w: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i)</w:t>
            </w:r>
          </w:p>
        </w:tc>
        <w:tc>
          <w:tcPr>
            <w:tcW w:w="694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Whether you have 2 years post qualification experience (out of the total post qualification experience) in the immediate below pay scale or equivalent IDA/CDA pattern of scale.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942" w:type="dxa"/>
            <w:gridSpan w:val="9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94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ii)</w:t>
            </w:r>
          </w:p>
        </w:tc>
        <w:tc>
          <w:tcPr>
            <w:tcW w:w="694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Whether you have forwarded your application through proper channel or furnished N.O.C.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94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10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8)</w:t>
            </w: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If you are working in a Private Sector Organisation:</w:t>
            </w: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i)</w:t>
            </w:r>
          </w:p>
        </w:tc>
        <w:tc>
          <w:tcPr>
            <w:tcW w:w="694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Whether you fulfill the criteria of Annual Turnover more than Rs.100 Crores for the period of </w:t>
            </w:r>
            <w:r w:rsidRPr="007640CD">
              <w:rPr>
                <w:b/>
                <w:sz w:val="23"/>
                <w:szCs w:val="23"/>
                <w:u w:val="single"/>
              </w:rPr>
              <w:t>201</w:t>
            </w:r>
            <w:r>
              <w:rPr>
                <w:b/>
                <w:sz w:val="23"/>
                <w:szCs w:val="23"/>
                <w:u w:val="single"/>
              </w:rPr>
              <w:t>4</w:t>
            </w:r>
            <w:r w:rsidRPr="007640CD">
              <w:rPr>
                <w:b/>
                <w:sz w:val="23"/>
                <w:szCs w:val="23"/>
                <w:u w:val="single"/>
              </w:rPr>
              <w:t>-1</w:t>
            </w:r>
            <w:r>
              <w:rPr>
                <w:b/>
                <w:sz w:val="23"/>
                <w:szCs w:val="23"/>
                <w:u w:val="single"/>
              </w:rPr>
              <w:t>5</w:t>
            </w:r>
            <w:r w:rsidRPr="007640CD">
              <w:rPr>
                <w:b/>
                <w:sz w:val="23"/>
                <w:szCs w:val="23"/>
                <w:u w:val="single"/>
              </w:rPr>
              <w:t xml:space="preserve"> &amp; 201</w:t>
            </w:r>
            <w:r>
              <w:rPr>
                <w:b/>
                <w:sz w:val="23"/>
                <w:szCs w:val="23"/>
                <w:u w:val="single"/>
              </w:rPr>
              <w:t>5</w:t>
            </w:r>
            <w:r w:rsidRPr="007640CD">
              <w:rPr>
                <w:b/>
                <w:sz w:val="23"/>
                <w:szCs w:val="23"/>
                <w:u w:val="single"/>
              </w:rPr>
              <w:t>-1</w:t>
            </w:r>
            <w:r>
              <w:rPr>
                <w:b/>
                <w:sz w:val="23"/>
                <w:szCs w:val="23"/>
                <w:u w:val="single"/>
              </w:rPr>
              <w:t>6</w:t>
            </w:r>
            <w:r w:rsidRPr="007640CD">
              <w:rPr>
                <w:sz w:val="23"/>
                <w:szCs w:val="23"/>
              </w:rPr>
              <w:t xml:space="preserve"> of the organization in which you are working.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942" w:type="dxa"/>
            <w:gridSpan w:val="9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94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ii)</w:t>
            </w:r>
          </w:p>
        </w:tc>
        <w:tc>
          <w:tcPr>
            <w:tcW w:w="694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Whether your Annual gross salary or CTC for the above period is as per the advertisement.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94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247F03" w:rsidRPr="007640CD" w:rsidRDefault="00247F03" w:rsidP="00157FD2">
      <w:pPr>
        <w:spacing w:after="0"/>
        <w:jc w:val="center"/>
        <w:rPr>
          <w:sz w:val="23"/>
          <w:szCs w:val="23"/>
        </w:rPr>
      </w:pPr>
    </w:p>
    <w:tbl>
      <w:tblPr>
        <w:tblW w:w="10371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656"/>
        <w:gridCol w:w="4673"/>
        <w:gridCol w:w="1980"/>
        <w:gridCol w:w="2177"/>
      </w:tblGrid>
      <w:tr w:rsidR="00247F03" w:rsidRPr="007640CD" w:rsidTr="00033D51"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9)</w:t>
            </w:r>
          </w:p>
        </w:tc>
        <w:tc>
          <w:tcPr>
            <w:tcW w:w="9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Please attach self-attested photocopy of each of the following Certificates / </w:t>
            </w:r>
            <w:r w:rsidR="00157FD2" w:rsidRPr="007640CD">
              <w:rPr>
                <w:sz w:val="23"/>
                <w:szCs w:val="23"/>
              </w:rPr>
              <w:t>Mark sheets</w:t>
            </w:r>
            <w:r w:rsidRPr="007640CD">
              <w:rPr>
                <w:sz w:val="23"/>
                <w:szCs w:val="23"/>
              </w:rPr>
              <w:t xml:space="preserve"> / Documents and mention details in columns.</w:t>
            </w:r>
          </w:p>
        </w:tc>
      </w:tr>
      <w:tr w:rsidR="00247F03" w:rsidRPr="007640CD" w:rsidTr="00033D51"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033D51"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l.</w:t>
            </w:r>
          </w:p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Reference No. of the Certificat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ate of Issue</w:t>
            </w:r>
          </w:p>
        </w:tc>
      </w:tr>
      <w:tr w:rsidR="00247F03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1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Proof of Date of Birt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2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Certificate in respect of prescribed Qualifi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3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ark</w:t>
            </w:r>
            <w:r w:rsidR="00157FD2">
              <w:rPr>
                <w:sz w:val="23"/>
                <w:szCs w:val="23"/>
              </w:rPr>
              <w:t xml:space="preserve"> </w:t>
            </w:r>
            <w:r w:rsidRPr="007640CD">
              <w:rPr>
                <w:sz w:val="23"/>
                <w:szCs w:val="23"/>
              </w:rPr>
              <w:t>sheet of prescribed Qualifi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4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Experience Certificate (as applicabl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5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Annual Turnover of the organization</w:t>
            </w:r>
          </w:p>
          <w:p w:rsidR="00247F03" w:rsidRPr="007640CD" w:rsidRDefault="00247F03" w:rsidP="00157FD2">
            <w:pPr>
              <w:spacing w:after="0"/>
              <w:jc w:val="both"/>
              <w:rPr>
                <w:b/>
                <w:sz w:val="23"/>
                <w:szCs w:val="23"/>
              </w:rPr>
            </w:pPr>
            <w:r w:rsidRPr="007640CD">
              <w:rPr>
                <w:b/>
                <w:sz w:val="23"/>
                <w:szCs w:val="23"/>
              </w:rPr>
              <w:t>(for private sector candidates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6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Gross Annual Salary/CTC</w:t>
            </w:r>
          </w:p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b/>
                <w:sz w:val="23"/>
                <w:szCs w:val="23"/>
              </w:rPr>
              <w:t>(for private sector candidates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7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Caste Certificate (if applicable) / Non-creamy layer certificate for OBC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8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C (if working in Govt./PSU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9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ischarge Certificate from Defence Services (for Ex-serviceman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10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Any oth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</w:tbl>
    <w:p w:rsidR="00247F03" w:rsidRPr="007640CD" w:rsidRDefault="00247F03" w:rsidP="00157FD2">
      <w:pPr>
        <w:spacing w:after="0"/>
        <w:jc w:val="both"/>
        <w:rPr>
          <w:sz w:val="23"/>
          <w:szCs w:val="23"/>
        </w:rPr>
      </w:pPr>
    </w:p>
    <w:tbl>
      <w:tblPr>
        <w:tblW w:w="10374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4"/>
      </w:tblGrid>
      <w:tr w:rsidR="00247F03" w:rsidRPr="007640CD" w:rsidTr="00033D51"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247F03" w:rsidRPr="007640CD" w:rsidRDefault="00247F03" w:rsidP="000D35D5">
            <w:pPr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I hereby declare that all statements as mentioned in this application are true and correct to the best of my knowledge and belief.  I understand that in the event of any particulars or information given above being found false or incorrect, or if at any stage it is found that I do not possess the prescribed qualification/experience for the post, my candidature will be rejected ab-initio and I will not have any right to attend the interview nor will have the right to claim Travelling expenses for attending the interview.  If any shortcoming(s) is/are detected even after appointment, my services may be terminated.</w:t>
            </w:r>
          </w:p>
          <w:p w:rsidR="00247F03" w:rsidRPr="007640CD" w:rsidRDefault="00247F03" w:rsidP="000D35D5">
            <w:pPr>
              <w:jc w:val="both"/>
              <w:rPr>
                <w:sz w:val="23"/>
                <w:szCs w:val="23"/>
              </w:rPr>
            </w:pPr>
          </w:p>
          <w:p w:rsidR="00247F03" w:rsidRPr="007640CD" w:rsidRDefault="00247F03" w:rsidP="000D35D5">
            <w:pPr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Place:</w:t>
            </w:r>
          </w:p>
          <w:p w:rsidR="00247F03" w:rsidRPr="007640CD" w:rsidRDefault="00247F03" w:rsidP="000D35D5">
            <w:pPr>
              <w:jc w:val="both"/>
              <w:rPr>
                <w:sz w:val="23"/>
                <w:szCs w:val="23"/>
              </w:rPr>
            </w:pPr>
          </w:p>
          <w:p w:rsidR="00247F03" w:rsidRPr="007640CD" w:rsidRDefault="00247F03" w:rsidP="000D35D5">
            <w:pPr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ate:</w:t>
            </w:r>
            <w:r w:rsidRPr="007640CD">
              <w:rPr>
                <w:sz w:val="23"/>
                <w:szCs w:val="23"/>
              </w:rPr>
              <w:tab/>
            </w:r>
            <w:r w:rsidRPr="007640CD">
              <w:rPr>
                <w:sz w:val="23"/>
                <w:szCs w:val="23"/>
              </w:rPr>
              <w:tab/>
            </w:r>
            <w:r w:rsidRPr="007640CD">
              <w:rPr>
                <w:sz w:val="23"/>
                <w:szCs w:val="23"/>
              </w:rPr>
              <w:tab/>
            </w:r>
            <w:r w:rsidRPr="007640CD">
              <w:rPr>
                <w:sz w:val="23"/>
                <w:szCs w:val="23"/>
              </w:rPr>
              <w:tab/>
            </w:r>
            <w:r w:rsidRPr="007640CD">
              <w:rPr>
                <w:sz w:val="23"/>
                <w:szCs w:val="23"/>
              </w:rPr>
              <w:tab/>
            </w:r>
            <w:r w:rsidRPr="007640CD">
              <w:rPr>
                <w:sz w:val="23"/>
                <w:szCs w:val="23"/>
              </w:rPr>
              <w:tab/>
            </w:r>
            <w:r w:rsidRPr="007640CD">
              <w:rPr>
                <w:sz w:val="23"/>
                <w:szCs w:val="23"/>
              </w:rPr>
              <w:tab/>
              <w:t xml:space="preserve">                                                             (Signature)</w:t>
            </w:r>
          </w:p>
        </w:tc>
      </w:tr>
    </w:tbl>
    <w:p w:rsidR="00247F03" w:rsidRDefault="00247F03"/>
    <w:sectPr w:rsidR="00247F03" w:rsidSect="000D35D5">
      <w:pgSz w:w="12240" w:h="15840"/>
      <w:pgMar w:top="993" w:right="1325" w:bottom="72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D3" w:rsidRDefault="00E843D3" w:rsidP="000A3D9E">
      <w:pPr>
        <w:spacing w:after="0" w:line="240" w:lineRule="auto"/>
      </w:pPr>
      <w:r>
        <w:separator/>
      </w:r>
    </w:p>
  </w:endnote>
  <w:endnote w:type="continuationSeparator" w:id="0">
    <w:p w:rsidR="00E843D3" w:rsidRDefault="00E843D3" w:rsidP="000A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Omega">
    <w:altName w:val="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D3" w:rsidRDefault="00E843D3" w:rsidP="000A3D9E">
      <w:pPr>
        <w:spacing w:after="0" w:line="240" w:lineRule="auto"/>
      </w:pPr>
      <w:r>
        <w:separator/>
      </w:r>
    </w:p>
  </w:footnote>
  <w:footnote w:type="continuationSeparator" w:id="0">
    <w:p w:rsidR="00E843D3" w:rsidRDefault="00E843D3" w:rsidP="000A3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E87"/>
    <w:multiLevelType w:val="hybridMultilevel"/>
    <w:tmpl w:val="0000390C"/>
    <w:lvl w:ilvl="0" w:tplc="00000F3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7C3C80"/>
    <w:multiLevelType w:val="multilevel"/>
    <w:tmpl w:val="2FBCC4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C0C64F5"/>
    <w:multiLevelType w:val="multilevel"/>
    <w:tmpl w:val="4CC236DA"/>
    <w:lvl w:ilvl="0">
      <w:start w:val="1"/>
      <w:numFmt w:val="decimal"/>
      <w:lvlText w:val="%1.0"/>
      <w:lvlJc w:val="left"/>
      <w:pPr>
        <w:ind w:left="73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EA27D07"/>
    <w:multiLevelType w:val="hybridMultilevel"/>
    <w:tmpl w:val="16900A96"/>
    <w:lvl w:ilvl="0" w:tplc="A6DE074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5563014"/>
    <w:multiLevelType w:val="hybridMultilevel"/>
    <w:tmpl w:val="37144C12"/>
    <w:lvl w:ilvl="0" w:tplc="4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F6B7729"/>
    <w:multiLevelType w:val="hybridMultilevel"/>
    <w:tmpl w:val="75B62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70895"/>
    <w:multiLevelType w:val="hybridMultilevel"/>
    <w:tmpl w:val="D1E6E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3142AF"/>
    <w:multiLevelType w:val="hybridMultilevel"/>
    <w:tmpl w:val="30F81670"/>
    <w:lvl w:ilvl="0" w:tplc="A840247C">
      <w:numFmt w:val="bullet"/>
      <w:lvlText w:val="*"/>
      <w:lvlJc w:val="left"/>
      <w:pPr>
        <w:ind w:left="720" w:hanging="360"/>
      </w:pPr>
      <w:rPr>
        <w:rFonts w:ascii="Arial" w:eastAsia="Calibri" w:hAnsi="Arial" w:cs="Arial" w:hint="default"/>
        <w:b/>
        <w:sz w:val="13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C6566"/>
    <w:multiLevelType w:val="hybridMultilevel"/>
    <w:tmpl w:val="8A82031C"/>
    <w:lvl w:ilvl="0" w:tplc="40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2B813E1E"/>
    <w:multiLevelType w:val="hybridMultilevel"/>
    <w:tmpl w:val="A748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92B8E"/>
    <w:multiLevelType w:val="hybridMultilevel"/>
    <w:tmpl w:val="8BEA3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D613D"/>
    <w:multiLevelType w:val="hybridMultilevel"/>
    <w:tmpl w:val="A31ACB60"/>
    <w:lvl w:ilvl="0" w:tplc="6D141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59262B5"/>
    <w:multiLevelType w:val="hybridMultilevel"/>
    <w:tmpl w:val="C5F4DE2E"/>
    <w:lvl w:ilvl="0" w:tplc="38928B40">
      <w:start w:val="1"/>
      <w:numFmt w:val="lowerLetter"/>
      <w:lvlText w:val="%1)"/>
      <w:lvlJc w:val="left"/>
      <w:pPr>
        <w:tabs>
          <w:tab w:val="num" w:pos="720"/>
        </w:tabs>
        <w:ind w:left="720" w:hanging="54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6825B47"/>
    <w:multiLevelType w:val="hybridMultilevel"/>
    <w:tmpl w:val="B2DE7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B70"/>
    <w:multiLevelType w:val="hybridMultilevel"/>
    <w:tmpl w:val="C63A33A0"/>
    <w:lvl w:ilvl="0" w:tplc="E8C0B33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50B4"/>
    <w:multiLevelType w:val="hybridMultilevel"/>
    <w:tmpl w:val="5BD6A512"/>
    <w:lvl w:ilvl="0" w:tplc="2FF8A5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45A06"/>
    <w:multiLevelType w:val="hybridMultilevel"/>
    <w:tmpl w:val="DE586360"/>
    <w:lvl w:ilvl="0" w:tplc="010EB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22464"/>
    <w:multiLevelType w:val="hybridMultilevel"/>
    <w:tmpl w:val="C152E58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344FD7"/>
    <w:multiLevelType w:val="hybridMultilevel"/>
    <w:tmpl w:val="6ED66568"/>
    <w:lvl w:ilvl="0" w:tplc="A328C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BC13D7"/>
    <w:multiLevelType w:val="hybridMultilevel"/>
    <w:tmpl w:val="48F2E000"/>
    <w:lvl w:ilvl="0" w:tplc="D718422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63D594E"/>
    <w:multiLevelType w:val="hybridMultilevel"/>
    <w:tmpl w:val="891A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BA13F4"/>
    <w:multiLevelType w:val="multilevel"/>
    <w:tmpl w:val="C538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3C6876"/>
    <w:multiLevelType w:val="hybridMultilevel"/>
    <w:tmpl w:val="B9AECE5A"/>
    <w:lvl w:ilvl="0" w:tplc="DE10CF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C482190"/>
    <w:multiLevelType w:val="hybridMultilevel"/>
    <w:tmpl w:val="145EC85A"/>
    <w:lvl w:ilvl="0" w:tplc="5914D82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FB34CF2"/>
    <w:multiLevelType w:val="hybridMultilevel"/>
    <w:tmpl w:val="58AEA8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804F3A"/>
    <w:multiLevelType w:val="hybridMultilevel"/>
    <w:tmpl w:val="59B03178"/>
    <w:lvl w:ilvl="0" w:tplc="A4E4579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6F965CD"/>
    <w:multiLevelType w:val="hybridMultilevel"/>
    <w:tmpl w:val="53DA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110F5"/>
    <w:multiLevelType w:val="hybridMultilevel"/>
    <w:tmpl w:val="0BA05626"/>
    <w:lvl w:ilvl="0" w:tplc="897250F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5D944A96"/>
    <w:multiLevelType w:val="hybridMultilevel"/>
    <w:tmpl w:val="CB9482D6"/>
    <w:lvl w:ilvl="0" w:tplc="2F5C34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7310E"/>
    <w:multiLevelType w:val="hybridMultilevel"/>
    <w:tmpl w:val="198EB9EE"/>
    <w:lvl w:ilvl="0" w:tplc="5AAE48A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659601CC"/>
    <w:multiLevelType w:val="hybridMultilevel"/>
    <w:tmpl w:val="C06EF0C6"/>
    <w:lvl w:ilvl="0" w:tplc="904C178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19C50E6"/>
    <w:multiLevelType w:val="hybridMultilevel"/>
    <w:tmpl w:val="16DEA51E"/>
    <w:lvl w:ilvl="0" w:tplc="E3EEA9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464C1"/>
    <w:multiLevelType w:val="hybridMultilevel"/>
    <w:tmpl w:val="25F0B35A"/>
    <w:lvl w:ilvl="0" w:tplc="BC36E5B0">
      <w:start w:val="1"/>
      <w:numFmt w:val="lowerRoman"/>
      <w:lvlText w:val="%1."/>
      <w:lvlJc w:val="left"/>
      <w:pPr>
        <w:ind w:left="18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305522B"/>
    <w:multiLevelType w:val="hybridMultilevel"/>
    <w:tmpl w:val="F796C2C0"/>
    <w:lvl w:ilvl="0" w:tplc="BA9EE326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3A7194A"/>
    <w:multiLevelType w:val="hybridMultilevel"/>
    <w:tmpl w:val="CD5829B4"/>
    <w:lvl w:ilvl="0" w:tplc="67C8D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8B435E"/>
    <w:multiLevelType w:val="hybridMultilevel"/>
    <w:tmpl w:val="5BB80A7C"/>
    <w:lvl w:ilvl="0" w:tplc="04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>
    <w:nsid w:val="75A460CE"/>
    <w:multiLevelType w:val="hybridMultilevel"/>
    <w:tmpl w:val="145EC85A"/>
    <w:lvl w:ilvl="0" w:tplc="5914D82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C4C4E2F"/>
    <w:multiLevelType w:val="hybridMultilevel"/>
    <w:tmpl w:val="42E8133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74E0A"/>
    <w:multiLevelType w:val="hybridMultilevel"/>
    <w:tmpl w:val="C2D4F64A"/>
    <w:lvl w:ilvl="0" w:tplc="78ACE9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3"/>
  </w:num>
  <w:num w:numId="6">
    <w:abstractNumId w:val="18"/>
  </w:num>
  <w:num w:numId="7">
    <w:abstractNumId w:val="34"/>
  </w:num>
  <w:num w:numId="8">
    <w:abstractNumId w:val="4"/>
  </w:num>
  <w:num w:numId="9">
    <w:abstractNumId w:val="29"/>
  </w:num>
  <w:num w:numId="10">
    <w:abstractNumId w:val="37"/>
  </w:num>
  <w:num w:numId="11">
    <w:abstractNumId w:val="20"/>
  </w:num>
  <w:num w:numId="12">
    <w:abstractNumId w:val="24"/>
  </w:num>
  <w:num w:numId="13">
    <w:abstractNumId w:val="12"/>
  </w:num>
  <w:num w:numId="14">
    <w:abstractNumId w:val="6"/>
  </w:num>
  <w:num w:numId="15">
    <w:abstractNumId w:val="15"/>
  </w:num>
  <w:num w:numId="16">
    <w:abstractNumId w:val="3"/>
  </w:num>
  <w:num w:numId="17">
    <w:abstractNumId w:val="14"/>
  </w:num>
  <w:num w:numId="18">
    <w:abstractNumId w:val="35"/>
  </w:num>
  <w:num w:numId="19">
    <w:abstractNumId w:val="39"/>
  </w:num>
  <w:num w:numId="20">
    <w:abstractNumId w:val="38"/>
  </w:num>
  <w:num w:numId="21">
    <w:abstractNumId w:val="10"/>
  </w:num>
  <w:num w:numId="22">
    <w:abstractNumId w:val="16"/>
  </w:num>
  <w:num w:numId="23">
    <w:abstractNumId w:val="9"/>
  </w:num>
  <w:num w:numId="24">
    <w:abstractNumId w:val="17"/>
  </w:num>
  <w:num w:numId="25">
    <w:abstractNumId w:val="33"/>
  </w:num>
  <w:num w:numId="26">
    <w:abstractNumId w:val="0"/>
  </w:num>
  <w:num w:numId="27">
    <w:abstractNumId w:val="19"/>
  </w:num>
  <w:num w:numId="28">
    <w:abstractNumId w:val="23"/>
  </w:num>
  <w:num w:numId="29">
    <w:abstractNumId w:val="32"/>
  </w:num>
  <w:num w:numId="30">
    <w:abstractNumId w:val="1"/>
  </w:num>
  <w:num w:numId="31">
    <w:abstractNumId w:val="27"/>
  </w:num>
  <w:num w:numId="32">
    <w:abstractNumId w:val="28"/>
  </w:num>
  <w:num w:numId="33">
    <w:abstractNumId w:val="5"/>
  </w:num>
  <w:num w:numId="34">
    <w:abstractNumId w:val="26"/>
  </w:num>
  <w:num w:numId="35">
    <w:abstractNumId w:val="2"/>
  </w:num>
  <w:num w:numId="36">
    <w:abstractNumId w:val="8"/>
  </w:num>
  <w:num w:numId="37">
    <w:abstractNumId w:val="21"/>
  </w:num>
  <w:num w:numId="38">
    <w:abstractNumId w:val="36"/>
  </w:num>
  <w:num w:numId="39">
    <w:abstractNumId w:val="2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03"/>
    <w:rsid w:val="00033D51"/>
    <w:rsid w:val="00035915"/>
    <w:rsid w:val="00044A56"/>
    <w:rsid w:val="00087456"/>
    <w:rsid w:val="000A3D9E"/>
    <w:rsid w:val="000D35D5"/>
    <w:rsid w:val="001253FA"/>
    <w:rsid w:val="00157FD2"/>
    <w:rsid w:val="001C5B55"/>
    <w:rsid w:val="001D5B3C"/>
    <w:rsid w:val="00210E62"/>
    <w:rsid w:val="00247F03"/>
    <w:rsid w:val="002E4A24"/>
    <w:rsid w:val="002F7995"/>
    <w:rsid w:val="0034202C"/>
    <w:rsid w:val="003651EF"/>
    <w:rsid w:val="00415448"/>
    <w:rsid w:val="004575A8"/>
    <w:rsid w:val="00530162"/>
    <w:rsid w:val="00565D4F"/>
    <w:rsid w:val="005A64E2"/>
    <w:rsid w:val="005D35D9"/>
    <w:rsid w:val="005F069B"/>
    <w:rsid w:val="005F685F"/>
    <w:rsid w:val="00624EF2"/>
    <w:rsid w:val="00637DAB"/>
    <w:rsid w:val="00665635"/>
    <w:rsid w:val="00682906"/>
    <w:rsid w:val="00781523"/>
    <w:rsid w:val="007830A5"/>
    <w:rsid w:val="007C7587"/>
    <w:rsid w:val="007E694A"/>
    <w:rsid w:val="00857145"/>
    <w:rsid w:val="008A38D2"/>
    <w:rsid w:val="009F4C55"/>
    <w:rsid w:val="00AA6887"/>
    <w:rsid w:val="00B24835"/>
    <w:rsid w:val="00B30D01"/>
    <w:rsid w:val="00B417FF"/>
    <w:rsid w:val="00B50A00"/>
    <w:rsid w:val="00B564B6"/>
    <w:rsid w:val="00BB2619"/>
    <w:rsid w:val="00BC761E"/>
    <w:rsid w:val="00BD6014"/>
    <w:rsid w:val="00C670E2"/>
    <w:rsid w:val="00CB1639"/>
    <w:rsid w:val="00D32781"/>
    <w:rsid w:val="00D62A15"/>
    <w:rsid w:val="00DD4132"/>
    <w:rsid w:val="00E15950"/>
    <w:rsid w:val="00E57C7E"/>
    <w:rsid w:val="00E8134E"/>
    <w:rsid w:val="00E843D3"/>
    <w:rsid w:val="00F31AF2"/>
    <w:rsid w:val="00F83619"/>
    <w:rsid w:val="00FA4EBC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7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47F03"/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table" w:styleId="TableGrid">
    <w:name w:val="Table Grid"/>
    <w:basedOn w:val="TableNormal"/>
    <w:rsid w:val="00247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47F0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47F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47F0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47F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03"/>
    <w:pPr>
      <w:ind w:left="720"/>
      <w:contextualSpacing/>
    </w:pPr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247F03"/>
  </w:style>
  <w:style w:type="paragraph" w:styleId="NoSpacing">
    <w:name w:val="No Spacing"/>
    <w:qFormat/>
    <w:rsid w:val="00247F0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rsid w:val="00247F03"/>
    <w:rPr>
      <w:color w:val="0000FF"/>
      <w:u w:val="single"/>
    </w:rPr>
  </w:style>
  <w:style w:type="paragraph" w:customStyle="1" w:styleId="Default">
    <w:name w:val="Default"/>
    <w:rsid w:val="00247F03"/>
    <w:pPr>
      <w:autoSpaceDE w:val="0"/>
      <w:autoSpaceDN w:val="0"/>
      <w:adjustRightInd w:val="0"/>
      <w:spacing w:after="0" w:line="240" w:lineRule="auto"/>
    </w:pPr>
    <w:rPr>
      <w:rFonts w:ascii="CG Omega" w:eastAsia="Calibri" w:hAnsi="CG Omega" w:cs="CG Omeg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7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47F03"/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table" w:styleId="TableGrid">
    <w:name w:val="Table Grid"/>
    <w:basedOn w:val="TableNormal"/>
    <w:rsid w:val="00247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47F0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47F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47F0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47F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03"/>
    <w:pPr>
      <w:ind w:left="720"/>
      <w:contextualSpacing/>
    </w:pPr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247F03"/>
  </w:style>
  <w:style w:type="paragraph" w:styleId="NoSpacing">
    <w:name w:val="No Spacing"/>
    <w:qFormat/>
    <w:rsid w:val="00247F0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rsid w:val="00247F03"/>
    <w:rPr>
      <w:color w:val="0000FF"/>
      <w:u w:val="single"/>
    </w:rPr>
  </w:style>
  <w:style w:type="paragraph" w:customStyle="1" w:styleId="Default">
    <w:name w:val="Default"/>
    <w:rsid w:val="00247F03"/>
    <w:pPr>
      <w:autoSpaceDE w:val="0"/>
      <w:autoSpaceDN w:val="0"/>
      <w:adjustRightInd w:val="0"/>
      <w:spacing w:after="0" w:line="240" w:lineRule="auto"/>
    </w:pPr>
    <w:rPr>
      <w:rFonts w:ascii="CG Omega" w:eastAsia="Calibri" w:hAnsi="CG Omega" w:cs="CG Omeg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7439-946A-4C61-A4E0-3C8D770C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6-11-07T11:03:00Z</cp:lastPrinted>
  <dcterms:created xsi:type="dcterms:W3CDTF">2016-11-14T09:37:00Z</dcterms:created>
  <dcterms:modified xsi:type="dcterms:W3CDTF">2016-11-14T09:37:00Z</dcterms:modified>
</cp:coreProperties>
</file>